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D966" w14:textId="77777777" w:rsidR="00FC4A73" w:rsidRDefault="009C4FD0" w:rsidP="00F36E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070BB5A1" wp14:editId="674399C2">
            <wp:simplePos x="0" y="0"/>
            <wp:positionH relativeFrom="column">
              <wp:posOffset>758825</wp:posOffset>
            </wp:positionH>
            <wp:positionV relativeFrom="paragraph">
              <wp:posOffset>128905</wp:posOffset>
            </wp:positionV>
            <wp:extent cx="5680710" cy="2119630"/>
            <wp:effectExtent l="19050" t="0" r="0" b="0"/>
            <wp:wrapTight wrapText="bothSides">
              <wp:wrapPolygon edited="0">
                <wp:start x="-72" y="0"/>
                <wp:lineTo x="-72" y="21354"/>
                <wp:lineTo x="21586" y="21354"/>
                <wp:lineTo x="21586" y="0"/>
                <wp:lineTo x="-72" y="0"/>
              </wp:wrapPolygon>
            </wp:wrapTight>
            <wp:docPr id="1" name="Рисунок 1" descr="C:\Users\ПК\Desktop\1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32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C1CDDD" w14:textId="77777777" w:rsidR="009C4FD0" w:rsidRDefault="009C4FD0" w:rsidP="00F36EB6">
      <w:pPr>
        <w:tabs>
          <w:tab w:val="left" w:pos="25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3466A" w14:textId="77777777" w:rsidR="009C4FD0" w:rsidRDefault="009C4FD0" w:rsidP="00F36EB6">
      <w:pPr>
        <w:tabs>
          <w:tab w:val="left" w:pos="25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13403" w14:textId="77777777" w:rsidR="009C4FD0" w:rsidRDefault="009C4FD0" w:rsidP="00F36EB6">
      <w:pPr>
        <w:tabs>
          <w:tab w:val="left" w:pos="25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53952" w14:textId="77777777" w:rsidR="009C4FD0" w:rsidRDefault="009C4FD0" w:rsidP="00F36EB6">
      <w:pPr>
        <w:tabs>
          <w:tab w:val="left" w:pos="25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4DDA6" w14:textId="77777777" w:rsidR="0094095A" w:rsidRPr="00855BAC" w:rsidRDefault="00EB7370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BAC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</w:t>
      </w:r>
      <w:r w:rsidR="00F733F4" w:rsidRPr="00855BAC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2B4C2F" w:rsidRPr="00855BAC">
        <w:rPr>
          <w:rFonts w:ascii="Times New Roman" w:eastAsia="Times New Roman" w:hAnsi="Times New Roman" w:cs="Times New Roman"/>
          <w:b/>
          <w:sz w:val="24"/>
          <w:szCs w:val="24"/>
        </w:rPr>
        <w:t>У СОШ № 5</w:t>
      </w:r>
      <w:r w:rsidR="0094095A" w:rsidRPr="00855BAC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</w:t>
      </w:r>
      <w:r w:rsidR="002B4C2F" w:rsidRPr="00855BAC">
        <w:rPr>
          <w:rFonts w:ascii="Times New Roman" w:eastAsia="Times New Roman" w:hAnsi="Times New Roman" w:cs="Times New Roman"/>
          <w:b/>
          <w:sz w:val="24"/>
          <w:szCs w:val="24"/>
        </w:rPr>
        <w:t>Г.К. Жукова</w:t>
      </w:r>
      <w:r w:rsidR="00F733F4" w:rsidRPr="00855BA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Лабинска Лабинского района</w:t>
      </w:r>
      <w:r w:rsidR="00B94A37" w:rsidRPr="00855BA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бщает, что </w:t>
      </w:r>
      <w:r w:rsidR="0094095A" w:rsidRPr="00855BAC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4095A" w:rsidRPr="00855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236067" w:rsidRPr="00855BA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B4C2F" w:rsidRPr="00855B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4095A" w:rsidRPr="00855BAC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F733F4" w:rsidRPr="00855BA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B4C2F" w:rsidRPr="00855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94095A" w:rsidRPr="00855BAC">
        <w:rPr>
          <w:rFonts w:ascii="Times New Roman" w:eastAsia="Times New Roman" w:hAnsi="Times New Roman" w:cs="Times New Roman"/>
          <w:b/>
          <w:sz w:val="24"/>
          <w:szCs w:val="24"/>
        </w:rPr>
        <w:t>учебном году планирует открытие трех первых классов (75 мест).</w:t>
      </w:r>
    </w:p>
    <w:p w14:paraId="3588017F" w14:textId="77777777" w:rsidR="00F673C2" w:rsidRPr="00855BAC" w:rsidRDefault="00F673C2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DAE36F5" w14:textId="7A90A5B3" w:rsidR="004E2C88" w:rsidRPr="00855BAC" w:rsidRDefault="004E2C88" w:rsidP="005A7821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BAC">
        <w:rPr>
          <w:rFonts w:ascii="Times New Roman" w:eastAsia="Times New Roman" w:hAnsi="Times New Roman" w:cs="Times New Roman"/>
          <w:b/>
          <w:sz w:val="24"/>
          <w:szCs w:val="24"/>
        </w:rPr>
        <w:t>С 1 апреля 202</w:t>
      </w:r>
      <w:r w:rsidR="00F36EB6" w:rsidRPr="00855BA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6BDC" w:rsidRPr="00855B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BAC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начинается приём </w:t>
      </w:r>
      <w:r w:rsidR="005A6BDC" w:rsidRPr="00855BAC">
        <w:rPr>
          <w:rFonts w:ascii="Times New Roman" w:eastAsia="Times New Roman" w:hAnsi="Times New Roman" w:cs="Times New Roman"/>
          <w:b/>
          <w:sz w:val="24"/>
          <w:szCs w:val="24"/>
        </w:rPr>
        <w:t>заявлений в</w:t>
      </w:r>
      <w:r w:rsidRPr="00855BAC">
        <w:rPr>
          <w:rFonts w:ascii="Times New Roman" w:eastAsia="Times New Roman" w:hAnsi="Times New Roman" w:cs="Times New Roman"/>
          <w:b/>
          <w:sz w:val="24"/>
          <w:szCs w:val="24"/>
        </w:rPr>
        <w:t xml:space="preserve"> 1 класс для детей, проживающих на закреплённой за школой территорией, и детей, чьи братьи и сестры уже учатся в данной школе, не зависимо от места </w:t>
      </w:r>
      <w:proofErr w:type="gramStart"/>
      <w:r w:rsidRPr="00855BAC">
        <w:rPr>
          <w:rFonts w:ascii="Times New Roman" w:eastAsia="Times New Roman" w:hAnsi="Times New Roman" w:cs="Times New Roman"/>
          <w:b/>
          <w:sz w:val="24"/>
          <w:szCs w:val="24"/>
        </w:rPr>
        <w:t>проживания</w:t>
      </w:r>
      <w:r w:rsidR="005A7821" w:rsidRPr="00855B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A7821" w:rsidRPr="00855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тям</w:t>
      </w:r>
      <w:proofErr w:type="gramEnd"/>
      <w:r w:rsidR="005A7821" w:rsidRPr="00855B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трудников органов внутренних дел</w:t>
      </w:r>
      <w:r w:rsidR="005D1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0B0E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D1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еннослужащих.</w:t>
      </w:r>
    </w:p>
    <w:p w14:paraId="5F7F3C54" w14:textId="77777777" w:rsidR="0094095A" w:rsidRDefault="0094095A" w:rsidP="00FC4A73">
      <w:pPr>
        <w:spacing w:before="172" w:after="172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2C88">
        <w:rPr>
          <w:rFonts w:ascii="Times New Roman" w:eastAsia="Times New Roman" w:hAnsi="Times New Roman" w:cs="Times New Roman"/>
          <w:sz w:val="26"/>
          <w:szCs w:val="26"/>
        </w:rPr>
        <w:t>Приём обучающихся в первые классы осуществляется при представлении следующих документов:</w:t>
      </w:r>
    </w:p>
    <w:p w14:paraId="2F3A4EDD" w14:textId="77777777" w:rsidR="00FC4A73" w:rsidRPr="00FC4A73" w:rsidRDefault="00FC4A73" w:rsidP="009C4FD0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  <w:bookmarkStart w:id="0" w:name="l19"/>
      <w:bookmarkEnd w:id="0"/>
    </w:p>
    <w:p w14:paraId="6AF040C9" w14:textId="77777777" w:rsidR="00FC4A73" w:rsidRPr="00FC4A73" w:rsidRDefault="00FC4A73" w:rsidP="009C4FD0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14:paraId="1DF24A52" w14:textId="77777777" w:rsidR="00FC4A73" w:rsidRPr="00FC4A73" w:rsidRDefault="00FC4A73" w:rsidP="009C4FD0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  <w:bookmarkStart w:id="1" w:name="l7"/>
      <w:bookmarkEnd w:id="1"/>
    </w:p>
    <w:p w14:paraId="7319E375" w14:textId="77777777" w:rsidR="00FC4A73" w:rsidRPr="00FC4A73" w:rsidRDefault="00FC4A73" w:rsidP="009C4FD0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14:paraId="4337FE22" w14:textId="77777777" w:rsidR="00FC4A73" w:rsidRPr="00FC4A73" w:rsidRDefault="00FC4A73" w:rsidP="009C4FD0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2" w:name="l20"/>
      <w:bookmarkStart w:id="3" w:name="l8"/>
      <w:bookmarkEnd w:id="2"/>
      <w:bookmarkEnd w:id="3"/>
    </w:p>
    <w:p w14:paraId="561D374A" w14:textId="77777777" w:rsidR="00FC4A73" w:rsidRPr="00FC4A73" w:rsidRDefault="00FC4A73" w:rsidP="009C4FD0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4" w:name="l21"/>
      <w:bookmarkEnd w:id="4"/>
    </w:p>
    <w:p w14:paraId="39DF0306" w14:textId="77777777" w:rsidR="00FC4A73" w:rsidRPr="00FC4A73" w:rsidRDefault="00FC4A73" w:rsidP="009C4FD0">
      <w:pPr>
        <w:pStyle w:val="dt-p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заключения психолого-медико-педагогической комиссии (при наличии).</w:t>
      </w:r>
    </w:p>
    <w:p w14:paraId="3B83E1A9" w14:textId="77777777" w:rsidR="004E2C88" w:rsidRPr="00F076FE" w:rsidRDefault="00F076FE" w:rsidP="009C4FD0">
      <w:pPr>
        <w:shd w:val="clear" w:color="auto" w:fill="FFFFFF"/>
        <w:tabs>
          <w:tab w:val="left" w:pos="20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5A7821" w:rsidRPr="00F076FE">
        <w:rPr>
          <w:rFonts w:ascii="Times New Roman" w:eastAsia="Times New Roman" w:hAnsi="Times New Roman" w:cs="Times New Roman"/>
          <w:b/>
          <w:sz w:val="28"/>
          <w:szCs w:val="28"/>
        </w:rPr>
        <w:t>С  0</w:t>
      </w:r>
      <w:r w:rsidR="003103C5" w:rsidRPr="00F076F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E2C88" w:rsidRPr="00F076FE">
        <w:rPr>
          <w:rFonts w:ascii="Times New Roman" w:eastAsia="Times New Roman" w:hAnsi="Times New Roman" w:cs="Times New Roman"/>
          <w:b/>
          <w:sz w:val="28"/>
          <w:szCs w:val="28"/>
        </w:rPr>
        <w:t>.07.202</w:t>
      </w:r>
      <w:r w:rsidR="002B4C2F" w:rsidRPr="00F076F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E2C88" w:rsidRPr="00F076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начинается приём заявлений в 1 класс для детей, проживающих</w:t>
      </w:r>
    </w:p>
    <w:p w14:paraId="4D74DA20" w14:textId="77777777" w:rsidR="009C4FD0" w:rsidRPr="009C4FD0" w:rsidRDefault="004E2C88" w:rsidP="009C4FD0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6F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незакреплённой за школой территорией, при наличии свободных мест</w:t>
      </w:r>
    </w:p>
    <w:p w14:paraId="16E0CD47" w14:textId="77777777" w:rsidR="00F076FE" w:rsidRDefault="00F076FE" w:rsidP="00F0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 1 апреля по 27</w:t>
      </w:r>
      <w:r w:rsidRPr="008D064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ая </w:t>
      </w:r>
      <w:r w:rsidRPr="008D064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 МОБУ СОШ </w:t>
      </w:r>
      <w:r w:rsidRPr="00F076FE">
        <w:rPr>
          <w:rFonts w:ascii="Times New Roman" w:eastAsia="Times New Roman" w:hAnsi="Times New Roman" w:cs="Times New Roman"/>
          <w:b/>
          <w:bCs/>
          <w:color w:val="000000"/>
          <w:sz w:val="28"/>
        </w:rPr>
        <w:t>№ 5 им. Г.К. Жукова</w:t>
      </w:r>
    </w:p>
    <w:p w14:paraId="492FD37E" w14:textId="77777777" w:rsidR="00F076FE" w:rsidRPr="008D0647" w:rsidRDefault="00F076FE" w:rsidP="00F076FE">
      <w:pPr>
        <w:spacing w:after="0" w:line="240" w:lineRule="auto"/>
        <w:rPr>
          <w:rFonts w:ascii="Helvetica" w:eastAsia="Times New Roman" w:hAnsi="Helvetica" w:cs="Helvetica"/>
          <w:color w:val="444444"/>
          <w:sz w:val="26"/>
          <w:szCs w:val="26"/>
        </w:rPr>
      </w:pPr>
      <w:r w:rsidRPr="00F076F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г. Лабинска Лабинского района  </w:t>
      </w:r>
      <w:r w:rsidRPr="008D064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 субботам</w:t>
      </w:r>
      <w:r>
        <w:rPr>
          <w:rFonts w:ascii="Helvetica" w:eastAsia="Times New Roman" w:hAnsi="Helvetica" w:cs="Helvetica"/>
          <w:color w:val="444444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 09.00 до 10.3</w:t>
      </w:r>
      <w:r w:rsidRPr="008D0647">
        <w:rPr>
          <w:rFonts w:ascii="Times New Roman" w:eastAsia="Times New Roman" w:hAnsi="Times New Roman" w:cs="Times New Roman"/>
          <w:b/>
          <w:bCs/>
          <w:color w:val="000000"/>
          <w:sz w:val="28"/>
        </w:rPr>
        <w:t>0</w:t>
      </w:r>
    </w:p>
    <w:p w14:paraId="4AD1532D" w14:textId="77777777" w:rsidR="00F076FE" w:rsidRPr="008D0647" w:rsidRDefault="00F076FE" w:rsidP="00F076FE">
      <w:pPr>
        <w:spacing w:after="0" w:line="240" w:lineRule="auto"/>
        <w:jc w:val="center"/>
        <w:rPr>
          <w:rFonts w:ascii="Helvetica" w:eastAsia="Times New Roman" w:hAnsi="Helvetica" w:cs="Helvetica"/>
          <w:color w:val="44444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буду</w:t>
      </w:r>
      <w:r w:rsidRPr="008D064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оходить </w:t>
      </w:r>
      <w:r w:rsidRPr="008D064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дготовительные кур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для </w:t>
      </w:r>
      <w:r w:rsidRPr="008D064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будущих первокласс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8D064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14:paraId="5B70CD59" w14:textId="77777777" w:rsidR="00F076FE" w:rsidRDefault="00F076FE" w:rsidP="00F076FE">
      <w:pPr>
        <w:spacing w:after="16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182ADAB" w14:textId="77777777" w:rsidR="00F076FE" w:rsidRPr="00F36EB6" w:rsidRDefault="00F076FE" w:rsidP="00F076FE">
      <w:pPr>
        <w:spacing w:after="162" w:line="240" w:lineRule="auto"/>
        <w:jc w:val="center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F36E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афик приема заявлений:</w:t>
      </w:r>
    </w:p>
    <w:p w14:paraId="5D4D46E5" w14:textId="77777777" w:rsidR="00F076FE" w:rsidRDefault="00F076FE" w:rsidP="00F076F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A3B2D">
        <w:rPr>
          <w:rFonts w:ascii="Times New Roman" w:eastAsia="Times New Roman" w:hAnsi="Times New Roman" w:cs="Times New Roman"/>
          <w:b/>
          <w:sz w:val="28"/>
          <w:szCs w:val="28"/>
        </w:rPr>
        <w:t>онедельник –</w:t>
      </w:r>
      <w:proofErr w:type="gramStart"/>
      <w:r w:rsidR="00CA3B2D">
        <w:rPr>
          <w:rFonts w:ascii="Times New Roman" w:eastAsia="Times New Roman" w:hAnsi="Times New Roman" w:cs="Times New Roman"/>
          <w:b/>
          <w:sz w:val="28"/>
          <w:szCs w:val="28"/>
        </w:rPr>
        <w:t>пятница  с</w:t>
      </w:r>
      <w:proofErr w:type="gramEnd"/>
      <w:r w:rsidR="00CA3B2D">
        <w:rPr>
          <w:rFonts w:ascii="Times New Roman" w:eastAsia="Times New Roman" w:hAnsi="Times New Roman" w:cs="Times New Roman"/>
          <w:b/>
          <w:sz w:val="28"/>
          <w:szCs w:val="28"/>
        </w:rPr>
        <w:t xml:space="preserve"> 13.00 до 16</w:t>
      </w:r>
      <w:r w:rsidRPr="00F36EB6">
        <w:rPr>
          <w:rFonts w:ascii="Times New Roman" w:eastAsia="Times New Roman" w:hAnsi="Times New Roman" w:cs="Times New Roman"/>
          <w:b/>
          <w:sz w:val="28"/>
          <w:szCs w:val="28"/>
        </w:rPr>
        <w:t xml:space="preserve">.00 </w:t>
      </w:r>
      <w:r w:rsidRPr="00F36EB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36EB6">
        <w:rPr>
          <w:rFonts w:ascii="Times New Roman" w:eastAsia="Times New Roman" w:hAnsi="Times New Roman" w:cs="Times New Roman"/>
          <w:sz w:val="28"/>
          <w:szCs w:val="28"/>
        </w:rPr>
        <w:t>в приемной директора</w:t>
      </w:r>
      <w:r w:rsidRPr="00F36EB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78A5ADDB" w14:textId="77777777" w:rsidR="00F076FE" w:rsidRPr="005A7821" w:rsidRDefault="00F076FE" w:rsidP="00F076F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076FE" w:rsidRPr="005A7821" w:rsidSect="00F36EB6"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F83"/>
    <w:multiLevelType w:val="hybridMultilevel"/>
    <w:tmpl w:val="4CCA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039"/>
    <w:multiLevelType w:val="hybridMultilevel"/>
    <w:tmpl w:val="5588D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6650"/>
    <w:multiLevelType w:val="multilevel"/>
    <w:tmpl w:val="B4B65F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31CE6"/>
    <w:multiLevelType w:val="hybridMultilevel"/>
    <w:tmpl w:val="BB9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00AC"/>
    <w:multiLevelType w:val="hybridMultilevel"/>
    <w:tmpl w:val="CAC0A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19CC"/>
    <w:multiLevelType w:val="hybridMultilevel"/>
    <w:tmpl w:val="CF80F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9C9"/>
    <w:multiLevelType w:val="multilevel"/>
    <w:tmpl w:val="F230A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17832"/>
    <w:multiLevelType w:val="hybridMultilevel"/>
    <w:tmpl w:val="C6DC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447E7"/>
    <w:multiLevelType w:val="multilevel"/>
    <w:tmpl w:val="59E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76DF4"/>
    <w:multiLevelType w:val="hybridMultilevel"/>
    <w:tmpl w:val="038C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D65F3"/>
    <w:multiLevelType w:val="hybridMultilevel"/>
    <w:tmpl w:val="EE90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3C92"/>
    <w:multiLevelType w:val="hybridMultilevel"/>
    <w:tmpl w:val="FD703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DB4"/>
    <w:multiLevelType w:val="hybridMultilevel"/>
    <w:tmpl w:val="7EF27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C7821"/>
    <w:multiLevelType w:val="multilevel"/>
    <w:tmpl w:val="F85C8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95A"/>
    <w:rsid w:val="00051D2C"/>
    <w:rsid w:val="000A40D0"/>
    <w:rsid w:val="000B0EDD"/>
    <w:rsid w:val="000E5D5C"/>
    <w:rsid w:val="00236067"/>
    <w:rsid w:val="0025426E"/>
    <w:rsid w:val="002927F3"/>
    <w:rsid w:val="002B4C2F"/>
    <w:rsid w:val="003103C5"/>
    <w:rsid w:val="004A4FF1"/>
    <w:rsid w:val="004E2C88"/>
    <w:rsid w:val="00505D7B"/>
    <w:rsid w:val="00554502"/>
    <w:rsid w:val="005A6BDC"/>
    <w:rsid w:val="005A7821"/>
    <w:rsid w:val="005D1397"/>
    <w:rsid w:val="00696D0E"/>
    <w:rsid w:val="00740D0D"/>
    <w:rsid w:val="00765C0A"/>
    <w:rsid w:val="00855BAC"/>
    <w:rsid w:val="0094095A"/>
    <w:rsid w:val="009A05D4"/>
    <w:rsid w:val="009C4FD0"/>
    <w:rsid w:val="00A72BA7"/>
    <w:rsid w:val="00B03743"/>
    <w:rsid w:val="00B229BB"/>
    <w:rsid w:val="00B257F0"/>
    <w:rsid w:val="00B94A37"/>
    <w:rsid w:val="00BB1483"/>
    <w:rsid w:val="00C350EC"/>
    <w:rsid w:val="00C7130E"/>
    <w:rsid w:val="00CA3B2D"/>
    <w:rsid w:val="00CB5D76"/>
    <w:rsid w:val="00CF33D9"/>
    <w:rsid w:val="00D93221"/>
    <w:rsid w:val="00DD5F56"/>
    <w:rsid w:val="00EB7370"/>
    <w:rsid w:val="00F076FE"/>
    <w:rsid w:val="00F36EB6"/>
    <w:rsid w:val="00F673C2"/>
    <w:rsid w:val="00F733F4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56CF"/>
  <w15:docId w15:val="{0763F64D-4C86-4F21-842F-219EA1BF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95A"/>
    <w:rPr>
      <w:b/>
      <w:bCs/>
    </w:rPr>
  </w:style>
  <w:style w:type="character" w:styleId="a5">
    <w:name w:val="Hyperlink"/>
    <w:basedOn w:val="a0"/>
    <w:uiPriority w:val="99"/>
    <w:semiHidden/>
    <w:unhideWhenUsed/>
    <w:rsid w:val="009409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73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F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F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355D-B213-4084-8A70-69753D2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митрий Радионов</cp:lastModifiedBy>
  <cp:revision>29</cp:revision>
  <cp:lastPrinted>2023-01-30T13:26:00Z</cp:lastPrinted>
  <dcterms:created xsi:type="dcterms:W3CDTF">2017-01-26T10:56:00Z</dcterms:created>
  <dcterms:modified xsi:type="dcterms:W3CDTF">2023-02-16T03:30:00Z</dcterms:modified>
</cp:coreProperties>
</file>